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Psychologiczno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adres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336DB6B2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9C2333">
        <w:rPr>
          <w:rFonts w:cs="Times New Roman"/>
          <w:color w:val="FF0000"/>
          <w:szCs w:val="24"/>
        </w:rPr>
        <w:t>biologia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2361CC" w:rsidRPr="00B14607" w14:paraId="5839F324" w14:textId="77777777" w:rsidTr="00171CD9">
        <w:tc>
          <w:tcPr>
            <w:tcW w:w="3823" w:type="dxa"/>
          </w:tcPr>
          <w:p w14:paraId="6CD4DF16" w14:textId="77777777" w:rsidR="002361CC" w:rsidRPr="00B14607" w:rsidRDefault="002361CC" w:rsidP="00171CD9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………………………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3D7F417C" w14:textId="77777777" w:rsidR="002361CC" w:rsidRPr="00B14607" w:rsidRDefault="002361CC" w:rsidP="00171CD9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55FFFA80" w14:textId="77777777" w:rsidR="002361CC" w:rsidRPr="00B14607" w:rsidRDefault="002361CC" w:rsidP="00171CD9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2361CC" w:rsidRPr="00B14607" w14:paraId="32130D98" w14:textId="77777777" w:rsidTr="00171CD9">
        <w:tc>
          <w:tcPr>
            <w:tcW w:w="3823" w:type="dxa"/>
          </w:tcPr>
          <w:p w14:paraId="42318278" w14:textId="77777777" w:rsidR="002361CC" w:rsidRDefault="002361CC" w:rsidP="00171CD9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</w:t>
            </w:r>
            <w:r w:rsidRPr="00B14607">
              <w:rPr>
                <w:szCs w:val="24"/>
                <w:lang w:bidi="pl-PL"/>
              </w:rPr>
              <w:t xml:space="preserve">Cena jednostkowa </w:t>
            </w:r>
          </w:p>
          <w:p w14:paraId="00671FFF" w14:textId="77777777" w:rsidR="002361CC" w:rsidRPr="00B14607" w:rsidRDefault="002361CC" w:rsidP="00171CD9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    </w:t>
            </w:r>
            <w:r w:rsidRPr="00B14607">
              <w:rPr>
                <w:szCs w:val="24"/>
                <w:lang w:bidi="pl-PL"/>
              </w:rPr>
              <w:t>brutto za 1h</w:t>
            </w:r>
            <w:r>
              <w:rPr>
                <w:szCs w:val="24"/>
                <w:lang w:bidi="pl-PL"/>
              </w:rPr>
              <w:t xml:space="preserve"> </w:t>
            </w:r>
          </w:p>
        </w:tc>
        <w:tc>
          <w:tcPr>
            <w:tcW w:w="3266" w:type="dxa"/>
          </w:tcPr>
          <w:p w14:paraId="0F432A6B" w14:textId="77777777" w:rsidR="002361CC" w:rsidRDefault="002361CC" w:rsidP="00171CD9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    </w:t>
            </w:r>
            <w:r w:rsidRPr="00B14607">
              <w:rPr>
                <w:szCs w:val="24"/>
                <w:lang w:bidi="pl-PL"/>
              </w:rPr>
              <w:t>Ilość godzin</w:t>
            </w:r>
          </w:p>
          <w:p w14:paraId="1EBF07DE" w14:textId="77777777" w:rsidR="002361CC" w:rsidRPr="00B14607" w:rsidRDefault="002361CC" w:rsidP="00171CD9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(wybranej  części)</w:t>
            </w:r>
          </w:p>
        </w:tc>
        <w:tc>
          <w:tcPr>
            <w:tcW w:w="3293" w:type="dxa"/>
          </w:tcPr>
          <w:p w14:paraId="219D8BF3" w14:textId="77777777" w:rsidR="002361CC" w:rsidRDefault="002361CC" w:rsidP="00171CD9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  <w:p w14:paraId="340EAD17" w14:textId="77777777" w:rsidR="002361CC" w:rsidRPr="00B14607" w:rsidRDefault="002361CC" w:rsidP="00171CD9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>(wybranej części)</w:t>
            </w:r>
          </w:p>
        </w:tc>
      </w:tr>
    </w:tbl>
    <w:p w14:paraId="1FFD4993" w14:textId="77777777" w:rsidR="002361CC" w:rsidRPr="0026718A" w:rsidRDefault="002361CC" w:rsidP="002361CC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52FC5F92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>
        <w:rPr>
          <w:szCs w:val="24"/>
        </w:rPr>
        <w:t xml:space="preserve">cena oferty </w:t>
      </w:r>
      <w:r w:rsidRPr="0070463F">
        <w:rPr>
          <w:szCs w:val="24"/>
        </w:rPr>
        <w:t xml:space="preserve">słownie: ………………………………..…………. złotych ………… /100 </w:t>
      </w:r>
    </w:p>
    <w:p w14:paraId="36EB55B5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</w:p>
    <w:p w14:paraId="7D43C948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</w:p>
    <w:p w14:paraId="2C8DC8C4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  <w:r w:rsidRPr="00416E1D">
        <w:rPr>
          <w:b/>
          <w:szCs w:val="24"/>
        </w:rPr>
        <w:t>Łączne wynagrodzenie brutto za cały okres obowiązywania umowy tj.</w:t>
      </w:r>
      <w:r>
        <w:rPr>
          <w:szCs w:val="24"/>
        </w:rPr>
        <w:t xml:space="preserve"> </w:t>
      </w:r>
      <w:r w:rsidRPr="000D6EA2">
        <w:rPr>
          <w:b/>
          <w:szCs w:val="24"/>
        </w:rPr>
        <w:t>do 30.06.2023</w:t>
      </w:r>
      <w:r>
        <w:rPr>
          <w:szCs w:val="24"/>
        </w:rPr>
        <w:t xml:space="preserve"> r. (</w:t>
      </w:r>
      <w:r w:rsidRPr="000D6EA2">
        <w:rPr>
          <w:b/>
          <w:szCs w:val="24"/>
        </w:rPr>
        <w:t>2 lata</w:t>
      </w:r>
      <w:r>
        <w:rPr>
          <w:szCs w:val="24"/>
        </w:rPr>
        <w:t xml:space="preserve">) </w:t>
      </w:r>
    </w:p>
    <w:p w14:paraId="565BD98C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</w:p>
    <w:p w14:paraId="1CB5C19A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>w wysokości    …….….. zł ( słownie: …………………….. złotych ….../100</w:t>
      </w:r>
    </w:p>
    <w:p w14:paraId="03D10073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</w:p>
    <w:p w14:paraId="040AE48B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</w:p>
    <w:p w14:paraId="30EE54C8" w14:textId="77777777" w:rsidR="002361CC" w:rsidRDefault="002361CC" w:rsidP="002361CC">
      <w:pPr>
        <w:autoSpaceDE w:val="0"/>
        <w:spacing w:after="0" w:line="240" w:lineRule="auto"/>
        <w:jc w:val="both"/>
        <w:rPr>
          <w:szCs w:val="24"/>
        </w:rPr>
      </w:pPr>
    </w:p>
    <w:p w14:paraId="42373D8B" w14:textId="77777777" w:rsidR="002361CC" w:rsidRPr="0070463F" w:rsidRDefault="002361CC" w:rsidP="002361CC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>Do obliczenia powyższej ceny przyjęto następującą stawkę podatku VAT    ………%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  <w:bookmarkStart w:id="0" w:name="_GoBack"/>
      <w:bookmarkEnd w:id="0"/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ych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lastRenderedPageBreak/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68237E">
        <w:rPr>
          <w:rFonts w:eastAsia="Calibri" w:cs="Times New Roman"/>
          <w:szCs w:val="24"/>
        </w:rPr>
      </w:r>
      <w:r w:rsidR="0068237E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68237E">
        <w:rPr>
          <w:rFonts w:eastAsia="Calibri" w:cs="Times New Roman"/>
          <w:szCs w:val="24"/>
        </w:rPr>
      </w:r>
      <w:r w:rsidR="0068237E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68237E">
        <w:rPr>
          <w:rFonts w:eastAsia="Calibri" w:cs="Times New Roman"/>
          <w:szCs w:val="24"/>
        </w:rPr>
      </w:r>
      <w:r w:rsidR="0068237E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68237E">
        <w:rPr>
          <w:rFonts w:eastAsia="Calibri" w:cs="Times New Roman"/>
          <w:szCs w:val="24"/>
        </w:rPr>
      </w:r>
      <w:r w:rsidR="0068237E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5391FEEA" w:rsidR="00B14607" w:rsidRPr="00775532" w:rsidRDefault="00B14607" w:rsidP="00C034A0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C034A0">
              <w:rPr>
                <w:rFonts w:cs="Arial"/>
                <w:sz w:val="22"/>
              </w:rPr>
              <w:t>biolog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54FDB4B4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7B45C0">
              <w:rPr>
                <w:rFonts w:cs="Times New Roman"/>
                <w:sz w:val="22"/>
              </w:rPr>
              <w:t>biolog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7FA85911" w14:textId="77777777" w:rsidR="007B45C0" w:rsidRPr="00B033C6" w:rsidRDefault="007B45C0" w:rsidP="007B45C0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biolog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786DE2E0" w:rsidR="00775532" w:rsidRPr="00B033C6" w:rsidRDefault="007B45C0" w:rsidP="007B45C0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69946204" w14:textId="77777777" w:rsidR="00503B83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CA0F" w14:textId="77777777" w:rsidR="0068237E" w:rsidRDefault="0068237E" w:rsidP="00503B83">
      <w:pPr>
        <w:spacing w:after="0" w:line="240" w:lineRule="auto"/>
      </w:pPr>
      <w:r>
        <w:separator/>
      </w:r>
    </w:p>
  </w:endnote>
  <w:endnote w:type="continuationSeparator" w:id="0">
    <w:p w14:paraId="1BE2E747" w14:textId="77777777" w:rsidR="0068237E" w:rsidRDefault="0068237E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36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876E" w14:textId="77777777" w:rsidR="0068237E" w:rsidRDefault="0068237E" w:rsidP="00503B83">
      <w:pPr>
        <w:spacing w:after="0" w:line="240" w:lineRule="auto"/>
      </w:pPr>
      <w:r>
        <w:separator/>
      </w:r>
    </w:p>
  </w:footnote>
  <w:footnote w:type="continuationSeparator" w:id="0">
    <w:p w14:paraId="174AFE61" w14:textId="77777777" w:rsidR="0068237E" w:rsidRDefault="0068237E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7420" w14:textId="5C671E8E" w:rsidR="00206437" w:rsidRDefault="00503B83" w:rsidP="00503B83">
    <w:pPr>
      <w:pStyle w:val="Nagwek"/>
      <w:jc w:val="center"/>
      <w:rPr>
        <w:rFonts w:cs="Times New Roman"/>
        <w:color w:val="FF0000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A03BF8">
      <w:rPr>
        <w:rFonts w:cs="Times New Roman"/>
        <w:color w:val="FF0000"/>
        <w:sz w:val="20"/>
        <w:szCs w:val="20"/>
      </w:rPr>
      <w:t>biologia</w:t>
    </w:r>
  </w:p>
  <w:p w14:paraId="45CC0BDB" w14:textId="348EABB8" w:rsidR="002F344D" w:rsidRPr="00503B83" w:rsidRDefault="00503B83" w:rsidP="00503B83">
    <w:pPr>
      <w:pStyle w:val="Nagwek"/>
      <w:jc w:val="center"/>
    </w:pP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1189" w14:textId="6E29205A" w:rsidR="00FB027D" w:rsidRDefault="00503B83" w:rsidP="00503B8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3263A4">
      <w:rPr>
        <w:rFonts w:cs="Times New Roman"/>
        <w:color w:val="FF0000"/>
        <w:sz w:val="20"/>
        <w:szCs w:val="20"/>
      </w:rPr>
      <w:t>biologia</w:t>
    </w:r>
  </w:p>
  <w:p w14:paraId="6F89A66E" w14:textId="1D385DE8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30F93"/>
    <w:rsid w:val="001A4E89"/>
    <w:rsid w:val="001D1AFF"/>
    <w:rsid w:val="001E5BF6"/>
    <w:rsid w:val="001E6BF1"/>
    <w:rsid w:val="001E79B5"/>
    <w:rsid w:val="00206437"/>
    <w:rsid w:val="002361CC"/>
    <w:rsid w:val="0028087C"/>
    <w:rsid w:val="002C6A13"/>
    <w:rsid w:val="002E5029"/>
    <w:rsid w:val="003078D3"/>
    <w:rsid w:val="003139BB"/>
    <w:rsid w:val="003263A4"/>
    <w:rsid w:val="00380CA6"/>
    <w:rsid w:val="003D3FD6"/>
    <w:rsid w:val="004173E0"/>
    <w:rsid w:val="00503B83"/>
    <w:rsid w:val="0050676C"/>
    <w:rsid w:val="005F58E8"/>
    <w:rsid w:val="00604FBB"/>
    <w:rsid w:val="0061170C"/>
    <w:rsid w:val="00621D6C"/>
    <w:rsid w:val="0068237E"/>
    <w:rsid w:val="006B1A95"/>
    <w:rsid w:val="006C0107"/>
    <w:rsid w:val="006C7595"/>
    <w:rsid w:val="006C774B"/>
    <w:rsid w:val="006D681B"/>
    <w:rsid w:val="0070463F"/>
    <w:rsid w:val="007105B7"/>
    <w:rsid w:val="00714127"/>
    <w:rsid w:val="00775532"/>
    <w:rsid w:val="007816B4"/>
    <w:rsid w:val="007B45C0"/>
    <w:rsid w:val="00800147"/>
    <w:rsid w:val="008303CB"/>
    <w:rsid w:val="008F6B91"/>
    <w:rsid w:val="00970989"/>
    <w:rsid w:val="00972AD1"/>
    <w:rsid w:val="00983778"/>
    <w:rsid w:val="009C2333"/>
    <w:rsid w:val="009D16C6"/>
    <w:rsid w:val="00A03BF8"/>
    <w:rsid w:val="00A22DD6"/>
    <w:rsid w:val="00B033C6"/>
    <w:rsid w:val="00B14607"/>
    <w:rsid w:val="00B22505"/>
    <w:rsid w:val="00B2738F"/>
    <w:rsid w:val="00B91858"/>
    <w:rsid w:val="00BA2A32"/>
    <w:rsid w:val="00BD1D71"/>
    <w:rsid w:val="00BD55A7"/>
    <w:rsid w:val="00BE0E88"/>
    <w:rsid w:val="00C034A0"/>
    <w:rsid w:val="00E33723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3DC0-0177-4FDE-A13F-0E648D77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2</cp:revision>
  <cp:lastPrinted>2021-10-11T11:21:00Z</cp:lastPrinted>
  <dcterms:created xsi:type="dcterms:W3CDTF">2021-10-25T11:21:00Z</dcterms:created>
  <dcterms:modified xsi:type="dcterms:W3CDTF">2021-10-25T11:21:00Z</dcterms:modified>
</cp:coreProperties>
</file>